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F7B9" w14:textId="77777777" w:rsidR="00A94B99" w:rsidRDefault="00A94B99" w:rsidP="00A94B99"/>
    <w:p w14:paraId="2B57A052" w14:textId="77777777" w:rsidR="00A94B99" w:rsidRPr="00C22374" w:rsidRDefault="00A94B99" w:rsidP="00A94B99">
      <w:pPr>
        <w:tabs>
          <w:tab w:val="left" w:pos="9072"/>
        </w:tabs>
        <w:spacing w:before="240" w:after="200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C22374">
        <w:rPr>
          <w:rFonts w:ascii="Arial Narrow" w:hAnsi="Arial Narrow" w:cs="Calibri"/>
          <w:b/>
          <w:bCs/>
          <w:sz w:val="24"/>
          <w:szCs w:val="24"/>
        </w:rPr>
        <w:t>FORMULIR DAFTAR RIWAYAT HIDUP (</w:t>
      </w:r>
      <w:r w:rsidRPr="00053F54">
        <w:rPr>
          <w:rFonts w:ascii="Arial Narrow" w:hAnsi="Arial Narrow" w:cs="Calibri"/>
          <w:b/>
          <w:bCs/>
          <w:i/>
          <w:iCs/>
          <w:sz w:val="24"/>
          <w:szCs w:val="24"/>
          <w:lang w:val="it-IT"/>
        </w:rPr>
        <w:t>CURRICULUM VITAE</w:t>
      </w:r>
      <w:r w:rsidRPr="00C22374">
        <w:rPr>
          <w:rFonts w:ascii="Arial Narrow" w:hAnsi="Arial Narrow" w:cs="Calibri"/>
          <w:b/>
          <w:bCs/>
          <w:sz w:val="24"/>
          <w:szCs w:val="24"/>
        </w:rPr>
        <w:t>)</w:t>
      </w:r>
    </w:p>
    <w:p w14:paraId="5BAE347E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  <w:lang w:val="it-IT"/>
        </w:rPr>
      </w:pPr>
      <w:r w:rsidRPr="00C22374">
        <w:rPr>
          <w:rFonts w:ascii="Arial Narrow" w:hAnsi="Arial Narrow" w:cs="Calibri"/>
          <w:sz w:val="24"/>
          <w:szCs w:val="24"/>
          <w:u w:val="single"/>
          <w:lang w:val="it-IT"/>
        </w:rPr>
        <w:t>IDENTITAS DIRI</w:t>
      </w:r>
    </w:p>
    <w:p w14:paraId="4520A349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Nam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1024F560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Tempat dan Tanggal Lahir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</w:t>
      </w:r>
    </w:p>
    <w:p w14:paraId="74E60CC8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Jenis Kelamin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</w:t>
      </w:r>
    </w:p>
    <w:p w14:paraId="38855B9A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Status Perkawinan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 </w:t>
      </w:r>
    </w:p>
    <w:p w14:paraId="6F180207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Agam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0712B3A4" w14:textId="77777777" w:rsidR="00A94B99" w:rsidRPr="00C22374" w:rsidRDefault="00A94B99" w:rsidP="00A94B99">
      <w:pPr>
        <w:tabs>
          <w:tab w:val="left" w:pos="2870"/>
        </w:tabs>
        <w:spacing w:after="200"/>
        <w:ind w:left="3052" w:hanging="3052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Institusi Tempat Bekerj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73826009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Jabatan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   :  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6BAB21B8" w14:textId="77777777" w:rsidR="00A94B99" w:rsidRPr="00C22374" w:rsidRDefault="00A94B99" w:rsidP="00A94B99">
      <w:pPr>
        <w:tabs>
          <w:tab w:val="left" w:pos="2977"/>
          <w:tab w:val="left" w:pos="3261"/>
        </w:tabs>
        <w:ind w:left="3261" w:hanging="3261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5E61C" wp14:editId="24999511">
                <wp:simplePos x="0" y="0"/>
                <wp:positionH relativeFrom="column">
                  <wp:posOffset>3753485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7BF91" id="Rectangle 116" o:spid="_x0000_s1026" style="position:absolute;margin-left:295.55pt;margin-top:3.35pt;width:10.2pt;height: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87F4C" wp14:editId="02386373">
                <wp:simplePos x="0" y="0"/>
                <wp:positionH relativeFrom="column">
                  <wp:posOffset>2077085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83C66" id="Rectangle 117" o:spid="_x0000_s1026" style="position:absolute;margin-left:163.55pt;margin-top:3.35pt;width:10.2pt;height: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sz w:val="24"/>
          <w:szCs w:val="24"/>
        </w:rPr>
        <w:t xml:space="preserve">Status </w:t>
      </w:r>
      <w:r w:rsidRPr="00C22374">
        <w:rPr>
          <w:rFonts w:ascii="Arial Narrow" w:hAnsi="Arial Narrow" w:cs="Calibri"/>
          <w:sz w:val="24"/>
          <w:szCs w:val="24"/>
          <w:lang w:val="sv-SE"/>
        </w:rPr>
        <w:t>Pekerjaan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</w:rPr>
        <w:t xml:space="preserve"> </w:t>
      </w:r>
      <w:r w:rsidRPr="00C22374">
        <w:rPr>
          <w:rFonts w:ascii="Arial Narrow" w:hAnsi="Arial Narrow" w:cs="Calibri"/>
          <w:sz w:val="24"/>
          <w:szCs w:val="24"/>
          <w:lang w:val="sv-SE"/>
        </w:rPr>
        <w:t>: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 xml:space="preserve">pegawai tetap </w:t>
      </w:r>
      <w:r w:rsidRPr="00C22374">
        <w:rPr>
          <w:rFonts w:ascii="Arial Narrow" w:hAnsi="Arial Narrow" w:cs="Calibri"/>
          <w:sz w:val="24"/>
          <w:szCs w:val="24"/>
        </w:rPr>
        <w:tab/>
        <w:t xml:space="preserve"> </w:t>
      </w:r>
      <w:r w:rsidRPr="00C22374"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 xml:space="preserve">pegawai honorer </w:t>
      </w:r>
    </w:p>
    <w:p w14:paraId="1F3971C7" w14:textId="77777777" w:rsidR="00A94B99" w:rsidRPr="00C22374" w:rsidRDefault="00A94B99" w:rsidP="00A94B99">
      <w:pPr>
        <w:tabs>
          <w:tab w:val="left" w:pos="2977"/>
          <w:tab w:val="left" w:pos="3261"/>
        </w:tabs>
        <w:ind w:left="3261" w:hanging="3261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4BE847" wp14:editId="231AB9CC">
                <wp:simplePos x="0" y="0"/>
                <wp:positionH relativeFrom="column">
                  <wp:posOffset>3753485</wp:posOffset>
                </wp:positionH>
                <wp:positionV relativeFrom="paragraph">
                  <wp:posOffset>34290</wp:posOffset>
                </wp:positionV>
                <wp:extent cx="129540" cy="121920"/>
                <wp:effectExtent l="0" t="0" r="2286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58B04" id="Rectangle 118" o:spid="_x0000_s1026" style="position:absolute;margin-left:295.55pt;margin-top:2.7pt;width:10.2pt;height: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694F6" wp14:editId="3B9D70A4">
                <wp:simplePos x="0" y="0"/>
                <wp:positionH relativeFrom="column">
                  <wp:posOffset>2077085</wp:posOffset>
                </wp:positionH>
                <wp:positionV relativeFrom="paragraph">
                  <wp:posOffset>49530</wp:posOffset>
                </wp:positionV>
                <wp:extent cx="129540" cy="121920"/>
                <wp:effectExtent l="0" t="0" r="22860" b="114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3EE28" id="Rectangle 119" o:spid="_x0000_s1026" style="position:absolute;margin-left:163.55pt;margin-top:3.9pt;width:10.2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 xml:space="preserve">pegawai negeri sipil 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>lainnya…………….</w:t>
      </w:r>
    </w:p>
    <w:p w14:paraId="79CEA25A" w14:textId="77777777" w:rsidR="00A94B99" w:rsidRPr="00C22374" w:rsidRDefault="00A94B99" w:rsidP="00A94B99">
      <w:pPr>
        <w:tabs>
          <w:tab w:val="left" w:pos="2870"/>
        </w:tabs>
        <w:ind w:left="3038" w:hanging="3038"/>
        <w:jc w:val="both"/>
        <w:rPr>
          <w:rFonts w:ascii="Arial Narrow" w:hAnsi="Arial Narrow" w:cs="Calibri"/>
          <w:sz w:val="24"/>
          <w:szCs w:val="24"/>
        </w:rPr>
      </w:pPr>
    </w:p>
    <w:p w14:paraId="07374658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Alamat</w:t>
      </w:r>
      <w:r w:rsidRPr="00C22374">
        <w:rPr>
          <w:rFonts w:ascii="Arial Narrow" w:hAnsi="Arial Narrow" w:cs="Calibri"/>
          <w:sz w:val="24"/>
          <w:szCs w:val="24"/>
        </w:rPr>
        <w:t xml:space="preserve"> Tempat Bekerj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6E9243F4" w14:textId="77777777" w:rsidR="00A94B99" w:rsidRPr="00C22374" w:rsidRDefault="00A94B99" w:rsidP="00A94B99">
      <w:pPr>
        <w:tabs>
          <w:tab w:val="left" w:pos="11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Telp./Faks.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7C45EB5C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  <w:lang w:val="fi-FI"/>
        </w:rPr>
        <w:t>Alamat Rumah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</w:p>
    <w:p w14:paraId="21633537" w14:textId="77777777" w:rsidR="00A94B99" w:rsidRPr="00C22374" w:rsidRDefault="00A94B99" w:rsidP="00A94B99">
      <w:pPr>
        <w:tabs>
          <w:tab w:val="left" w:pos="1170"/>
          <w:tab w:val="left" w:pos="306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  <w:lang w:val="fi-FI"/>
        </w:rPr>
        <w:t>Telp./HP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</w:p>
    <w:p w14:paraId="75FD3E24" w14:textId="77777777" w:rsidR="00A94B99" w:rsidRPr="00C22374" w:rsidRDefault="00A94B99" w:rsidP="00A94B99">
      <w:pPr>
        <w:tabs>
          <w:tab w:val="left" w:pos="1170"/>
          <w:tab w:val="left" w:pos="3060"/>
        </w:tabs>
        <w:spacing w:after="240"/>
        <w:ind w:left="3039" w:hanging="3039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</w:rPr>
        <w:t>Alamat e-</w:t>
      </w:r>
      <w:proofErr w:type="spellStart"/>
      <w:r w:rsidRPr="00C22374">
        <w:rPr>
          <w:rFonts w:ascii="Arial Narrow" w:hAnsi="Arial Narrow" w:cs="Calibri"/>
          <w:sz w:val="24"/>
          <w:szCs w:val="24"/>
        </w:rPr>
        <w:t>mail</w:t>
      </w:r>
      <w:proofErr w:type="spellEnd"/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</w:p>
    <w:p w14:paraId="0F45F001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  <w:lang w:val="sv-SE"/>
        </w:rPr>
      </w:pPr>
      <w:r w:rsidRPr="00C22374">
        <w:rPr>
          <w:rFonts w:ascii="Arial Narrow" w:hAnsi="Arial Narrow" w:cs="Calibri"/>
          <w:sz w:val="24"/>
          <w:szCs w:val="24"/>
          <w:u w:val="single"/>
          <w:lang w:val="sv-SE"/>
        </w:rPr>
        <w:t xml:space="preserve">RIWAYAT PENDIDIKAN 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772"/>
        <w:gridCol w:w="3998"/>
        <w:gridCol w:w="1530"/>
        <w:gridCol w:w="2790"/>
      </w:tblGrid>
      <w:tr w:rsidR="00A94B99" w:rsidRPr="00C22374" w14:paraId="494CC0ED" w14:textId="77777777" w:rsidTr="00181EC9">
        <w:trPr>
          <w:trHeight w:val="8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12D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NO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F43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Nama Sekolah</w:t>
            </w:r>
            <w:r w:rsidRPr="00C22374">
              <w:rPr>
                <w:rFonts w:ascii="Arial Narrow" w:eastAsia="平成明朝" w:hAnsi="Arial Narrow" w:cs="Calibri"/>
                <w:sz w:val="24"/>
                <w:szCs w:val="24"/>
                <w:vertAlign w:val="superscript"/>
                <w:lang w:val="sv-SE"/>
              </w:rPr>
              <w:footnoteReference w:id="1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490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Tahun Lul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C81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Program Studi</w:t>
            </w:r>
          </w:p>
          <w:p w14:paraId="702151D1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16"/>
                <w:szCs w:val="16"/>
              </w:rPr>
            </w:pPr>
          </w:p>
        </w:tc>
      </w:tr>
      <w:tr w:rsidR="00A94B99" w:rsidRPr="00C22374" w14:paraId="2F6A3FAE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3A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80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E01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0B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29CE26FF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91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06B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84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0FF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8B93AAF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EB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B2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FA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97A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</w:p>
        </w:tc>
      </w:tr>
      <w:tr w:rsidR="00A94B99" w:rsidRPr="00C22374" w14:paraId="76FA6A90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B7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1ED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0EF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08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</w:p>
        </w:tc>
      </w:tr>
    </w:tbl>
    <w:p w14:paraId="12789B9F" w14:textId="77777777" w:rsidR="00DC05A1" w:rsidRDefault="00DC05A1" w:rsidP="00DC05A1">
      <w:pPr>
        <w:spacing w:before="120" w:after="240"/>
        <w:rPr>
          <w:rFonts w:ascii="Arial Narrow" w:hAnsi="Arial Narrow" w:cs="Calibri"/>
          <w:sz w:val="24"/>
          <w:szCs w:val="24"/>
          <w:u w:val="single"/>
        </w:rPr>
      </w:pPr>
    </w:p>
    <w:p w14:paraId="7FD71982" w14:textId="7F419831" w:rsidR="00A94B99" w:rsidRPr="00C22374" w:rsidRDefault="00A94B99" w:rsidP="00053F54">
      <w:pPr>
        <w:spacing w:before="120" w:after="24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lastRenderedPageBreak/>
        <w:t>PELATIHAN PROFESIONAL</w:t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80"/>
        <w:gridCol w:w="4165"/>
        <w:gridCol w:w="1955"/>
        <w:gridCol w:w="1800"/>
      </w:tblGrid>
      <w:tr w:rsidR="00A94B99" w:rsidRPr="00C22374" w14:paraId="45EAC2EE" w14:textId="77777777" w:rsidTr="00181E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9286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1A17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</w:rPr>
            </w:pPr>
            <w:r w:rsidRPr="00C22374">
              <w:rPr>
                <w:rFonts w:ascii="Arial Narrow" w:eastAsia="平成明朝" w:hAnsi="Arial Narrow" w:cs="Calibri"/>
              </w:rPr>
              <w:t>Nama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 xml:space="preserve"> Pelatihan</w:t>
            </w:r>
            <w:r w:rsidRPr="00C22374">
              <w:rPr>
                <w:rFonts w:ascii="Arial Narrow" w:eastAsia="平成明朝" w:hAnsi="Arial Narrow" w:cs="Calibri"/>
              </w:rPr>
              <w:t xml:space="preserve"> 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(</w:t>
            </w:r>
            <w:r w:rsidRPr="00C22374">
              <w:rPr>
                <w:rFonts w:ascii="Arial Narrow" w:eastAsia="平成明朝" w:hAnsi="Arial Narrow" w:cs="Calibri"/>
              </w:rPr>
              <w:t>d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alam/</w:t>
            </w:r>
            <w:r w:rsidRPr="00C22374">
              <w:rPr>
                <w:rFonts w:ascii="Arial Narrow" w:eastAsia="平成明朝" w:hAnsi="Arial Narrow" w:cs="Calibri"/>
              </w:rPr>
              <w:t>l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 xml:space="preserve">uar </w:t>
            </w:r>
            <w:r w:rsidRPr="00C22374">
              <w:rPr>
                <w:rFonts w:ascii="Arial Narrow" w:eastAsia="平成明朝" w:hAnsi="Arial Narrow" w:cs="Calibri"/>
              </w:rPr>
              <w:t>n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egeri)</w:t>
            </w:r>
            <w:r w:rsidRPr="00C22374">
              <w:rPr>
                <w:rFonts w:ascii="Arial Narrow" w:eastAsia="平成明朝" w:hAnsi="Arial Narrow" w:cs="Calibri"/>
              </w:rPr>
              <w:t xml:space="preserve"> dan disebutkan uraian materiny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E21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Penyelengga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D2F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Jangka waktu</w:t>
            </w:r>
          </w:p>
        </w:tc>
      </w:tr>
      <w:tr w:rsidR="00A94B99" w:rsidRPr="00C22374" w14:paraId="5E89F1C9" w14:textId="77777777" w:rsidTr="00181E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BD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17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F3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93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DEB2536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34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7C5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1B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875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6E23E4D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81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EC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624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A7B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9C26F4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F48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26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2B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D58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64A80110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E2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43B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187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DC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60774B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51F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5BB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4A4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9C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BF58C24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80A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615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449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A80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E093840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16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440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597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70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42BFDC7F" w14:textId="77777777" w:rsidR="00A94B99" w:rsidRPr="00C22374" w:rsidRDefault="00A94B99" w:rsidP="00A94B99">
      <w:pPr>
        <w:spacing w:after="200"/>
        <w:ind w:left="476" w:hanging="476"/>
        <w:jc w:val="both"/>
        <w:rPr>
          <w:rFonts w:ascii="Arial Narrow" w:hAnsi="Arial Narrow" w:cs="Calibri"/>
          <w:sz w:val="24"/>
          <w:szCs w:val="24"/>
        </w:rPr>
      </w:pPr>
    </w:p>
    <w:p w14:paraId="557AC7AE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t>KONFERENSI/SEMINAR/LOKAKARYA/SIMPOSIUM</w:t>
      </w:r>
    </w:p>
    <w:tbl>
      <w:tblPr>
        <w:tblW w:w="90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304"/>
        <w:gridCol w:w="3242"/>
        <w:gridCol w:w="2294"/>
        <w:gridCol w:w="2250"/>
      </w:tblGrid>
      <w:tr w:rsidR="00A94B99" w:rsidRPr="00C22374" w14:paraId="67AE494F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4C5B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1958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udul Seminar/lokakarya/simposi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4073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Penyelenggar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2CE" w14:textId="76CCB8F9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 xml:space="preserve">Status keikutsertaan: Panitia/ </w:t>
            </w:r>
            <w:r w:rsidR="00DA407B">
              <w:rPr>
                <w:rFonts w:ascii="Arial Narrow" w:eastAsia="平成明朝" w:hAnsi="Arial Narrow" w:cs="Calibri"/>
                <w:szCs w:val="24"/>
                <w:lang w:val="en-US"/>
              </w:rPr>
              <w:t>P</w:t>
            </w:r>
            <w:proofErr w:type="spellStart"/>
            <w:r w:rsidRPr="00C22374">
              <w:rPr>
                <w:rFonts w:ascii="Arial Narrow" w:eastAsia="平成明朝" w:hAnsi="Arial Narrow" w:cs="Calibri"/>
                <w:szCs w:val="24"/>
              </w:rPr>
              <w:t>eserta</w:t>
            </w:r>
            <w:proofErr w:type="spellEnd"/>
            <w:r w:rsidRPr="00C22374">
              <w:rPr>
                <w:rFonts w:ascii="Arial Narrow" w:eastAsia="平成明朝" w:hAnsi="Arial Narrow" w:cs="Calibri"/>
                <w:szCs w:val="24"/>
              </w:rPr>
              <w:t>/</w:t>
            </w:r>
            <w:r w:rsidR="00DA407B">
              <w:rPr>
                <w:rFonts w:ascii="Arial Narrow" w:eastAsia="平成明朝" w:hAnsi="Arial Narrow" w:cs="Calibri"/>
                <w:szCs w:val="24"/>
                <w:lang w:val="en-US"/>
              </w:rPr>
              <w:t>P</w:t>
            </w:r>
            <w:proofErr w:type="spellStart"/>
            <w:r w:rsidRPr="00C22374">
              <w:rPr>
                <w:rFonts w:ascii="Arial Narrow" w:eastAsia="平成明朝" w:hAnsi="Arial Narrow" w:cs="Calibri"/>
                <w:szCs w:val="24"/>
              </w:rPr>
              <w:t>embicara</w:t>
            </w:r>
            <w:proofErr w:type="spellEnd"/>
          </w:p>
        </w:tc>
      </w:tr>
      <w:tr w:rsidR="00A94B99" w:rsidRPr="00C22374" w14:paraId="231CDFDD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38B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B6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7A2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FD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7942F506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7D6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E936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868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3B8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60B4CF53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D8B3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5B2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01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2D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03AB5875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9439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05DB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069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B6C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46A587D1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92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CE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667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5A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58C13B37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4B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6D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06D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33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EEBA2D4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EF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E5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28E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F12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02E3CA9B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F2F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4B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33D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C4D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26AC765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D9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77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EDE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505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057071F2" w14:textId="77777777" w:rsidR="00A94B99" w:rsidRPr="00C22374" w:rsidRDefault="00A94B99" w:rsidP="00A94B99">
      <w:pPr>
        <w:spacing w:after="200"/>
        <w:ind w:left="476" w:hanging="476"/>
        <w:jc w:val="both"/>
        <w:rPr>
          <w:rFonts w:ascii="Arial Narrow" w:hAnsi="Arial Narrow" w:cs="Calibri"/>
          <w:sz w:val="24"/>
          <w:szCs w:val="24"/>
        </w:rPr>
      </w:pPr>
    </w:p>
    <w:p w14:paraId="45CFF4F4" w14:textId="06BCD270" w:rsidR="00A94B99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</w:p>
    <w:p w14:paraId="55F51CA4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lastRenderedPageBreak/>
        <w:t xml:space="preserve">PENGHARGAAN/PIAGAM 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1170"/>
        <w:gridCol w:w="4932"/>
        <w:gridCol w:w="2988"/>
      </w:tblGrid>
      <w:tr w:rsidR="00A94B99" w:rsidRPr="00C22374" w14:paraId="14BE3F74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9DEA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  <w:p w14:paraId="5DAEE7C8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  <w:p w14:paraId="19FED254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EDB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Bentuk Penghargaa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1631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Pemberi Penghargaan</w:t>
            </w:r>
          </w:p>
        </w:tc>
      </w:tr>
      <w:tr w:rsidR="00A94B99" w:rsidRPr="00C22374" w14:paraId="386E52DA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D1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F50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85E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08939B7F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3D4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5AB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F833108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F7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6C2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8C0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5D8B1CD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474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C6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C6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3529C52A" w14:textId="77777777" w:rsidR="00A94B99" w:rsidRPr="00C22374" w:rsidRDefault="00A94B99" w:rsidP="00A94B99">
      <w:pPr>
        <w:spacing w:after="200"/>
        <w:jc w:val="center"/>
        <w:rPr>
          <w:rFonts w:ascii="Arial Narrow" w:hAnsi="Arial Narrow" w:cs="Calibri"/>
          <w:sz w:val="24"/>
          <w:szCs w:val="24"/>
        </w:rPr>
      </w:pPr>
    </w:p>
    <w:p w14:paraId="1E7D9EDF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t>ORGANISASI PROFESI/ILMIAH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1170"/>
        <w:gridCol w:w="4932"/>
        <w:gridCol w:w="2988"/>
      </w:tblGrid>
      <w:tr w:rsidR="00A94B99" w:rsidRPr="00C22374" w14:paraId="3A153BB8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6D8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165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enis/ Nama Organisas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333B" w14:textId="326C98F8" w:rsidR="00A94B99" w:rsidRPr="00C22374" w:rsidRDefault="00A94B99" w:rsidP="00181EC9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abatan/</w:t>
            </w:r>
            <w:r w:rsidR="00DA407B">
              <w:rPr>
                <w:rFonts w:ascii="Arial Narrow" w:eastAsia="平成明朝" w:hAnsi="Arial Narrow" w:cs="Calibri"/>
                <w:szCs w:val="24"/>
                <w:lang w:val="en-US"/>
              </w:rPr>
              <w:t>J</w:t>
            </w:r>
            <w:proofErr w:type="spellStart"/>
            <w:r w:rsidRPr="00C22374">
              <w:rPr>
                <w:rFonts w:ascii="Arial Narrow" w:eastAsia="平成明朝" w:hAnsi="Arial Narrow" w:cs="Calibri"/>
                <w:szCs w:val="24"/>
              </w:rPr>
              <w:t>enjang</w:t>
            </w:r>
            <w:proofErr w:type="spellEnd"/>
            <w:r w:rsidRPr="00C22374">
              <w:rPr>
                <w:rFonts w:ascii="Arial Narrow" w:eastAsia="平成明朝" w:hAnsi="Arial Narrow" w:cs="Calibri"/>
                <w:szCs w:val="24"/>
              </w:rPr>
              <w:t xml:space="preserve"> </w:t>
            </w:r>
            <w:r w:rsidR="00DA407B">
              <w:rPr>
                <w:rFonts w:ascii="Arial Narrow" w:eastAsia="平成明朝" w:hAnsi="Arial Narrow" w:cs="Calibri"/>
                <w:szCs w:val="24"/>
                <w:lang w:val="en-US"/>
              </w:rPr>
              <w:t>K</w:t>
            </w:r>
            <w:proofErr w:type="spellStart"/>
            <w:r w:rsidRPr="00C22374">
              <w:rPr>
                <w:rFonts w:ascii="Arial Narrow" w:eastAsia="平成明朝" w:hAnsi="Arial Narrow" w:cs="Calibri"/>
                <w:szCs w:val="24"/>
              </w:rPr>
              <w:t>eanggotaan</w:t>
            </w:r>
            <w:proofErr w:type="spellEnd"/>
          </w:p>
        </w:tc>
      </w:tr>
      <w:tr w:rsidR="00A94B99" w:rsidRPr="00C22374" w14:paraId="01F21CD3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127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0C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E4B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4B57FB72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B82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E3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E9C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67CC4D14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929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E1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A5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AACC8F7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A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D8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217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61A6990D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</w:pPr>
    </w:p>
    <w:p w14:paraId="4F4A6216" w14:textId="77777777" w:rsidR="00A94B99" w:rsidRDefault="00A94B99" w:rsidP="00A94B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3A1C214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  <w:sectPr w:rsidR="00A94B99" w:rsidSect="00181EC9">
          <w:head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F9F5C2C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lastRenderedPageBreak/>
        <w:t>DAFTAR RIWAYAT PEKERJAAN/PENGALAMAN KERJA</w:t>
      </w:r>
    </w:p>
    <w:p w14:paraId="3F9FD4D5" w14:textId="78841B31" w:rsidR="00A94B99" w:rsidRPr="00C22374" w:rsidRDefault="00A94B99" w:rsidP="00A94B99">
      <w:pPr>
        <w:rPr>
          <w:rFonts w:ascii="Arial Narrow" w:hAnsi="Arial Narrow" w:cs="Calibri"/>
          <w:szCs w:val="24"/>
        </w:rPr>
      </w:pPr>
      <w:r w:rsidRPr="00C22374">
        <w:rPr>
          <w:rFonts w:ascii="Arial Narrow" w:hAnsi="Arial Narrow" w:cs="Calibri"/>
          <w:szCs w:val="24"/>
          <w:lang w:val="sv-SE"/>
        </w:rPr>
        <w:t xml:space="preserve">Pada bagian ini, diisi dengan pengalaman kerja yang </w:t>
      </w:r>
      <w:r w:rsidR="00DA407B">
        <w:rPr>
          <w:rFonts w:ascii="Arial Narrow" w:hAnsi="Arial Narrow" w:cs="Calibri"/>
          <w:szCs w:val="24"/>
          <w:lang w:val="sv-SE"/>
        </w:rPr>
        <w:t>A</w:t>
      </w:r>
      <w:r w:rsidRPr="00C22374">
        <w:rPr>
          <w:rFonts w:ascii="Arial Narrow" w:hAnsi="Arial Narrow" w:cs="Calibri"/>
          <w:szCs w:val="24"/>
          <w:lang w:val="sv-SE"/>
        </w:rPr>
        <w:t xml:space="preserve">nda miliki yang relevan dengan mata kuliah yang akan dinilai. Tulislah data pengalaman kerja </w:t>
      </w:r>
      <w:r w:rsidR="00DA407B">
        <w:rPr>
          <w:rFonts w:ascii="Arial Narrow" w:hAnsi="Arial Narrow" w:cs="Calibri"/>
          <w:szCs w:val="24"/>
          <w:lang w:val="en-US"/>
        </w:rPr>
        <w:t>S</w:t>
      </w:r>
      <w:proofErr w:type="spellStart"/>
      <w:r w:rsidRPr="00C22374">
        <w:rPr>
          <w:rFonts w:ascii="Arial Narrow" w:hAnsi="Arial Narrow" w:cs="Calibri"/>
          <w:szCs w:val="24"/>
        </w:rPr>
        <w:t>audara</w:t>
      </w:r>
      <w:proofErr w:type="spellEnd"/>
      <w:r w:rsidRPr="00C22374">
        <w:rPr>
          <w:rFonts w:ascii="Arial Narrow" w:hAnsi="Arial Narrow" w:cs="Calibri"/>
          <w:szCs w:val="24"/>
          <w:lang w:val="sv-SE"/>
        </w:rPr>
        <w:t xml:space="preserve"> dimulai dari urutan paling akhir (terkini).</w:t>
      </w:r>
    </w:p>
    <w:p w14:paraId="71B4C8D7" w14:textId="77777777" w:rsidR="00A94B99" w:rsidRPr="00C22374" w:rsidRDefault="00A94B99" w:rsidP="00A94B99">
      <w:pPr>
        <w:ind w:left="308"/>
        <w:rPr>
          <w:rFonts w:ascii="Arial Narrow" w:hAnsi="Arial Narrow" w:cs="Calibri"/>
          <w:szCs w:val="24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835"/>
        <w:gridCol w:w="567"/>
        <w:gridCol w:w="1418"/>
        <w:gridCol w:w="1842"/>
        <w:gridCol w:w="6530"/>
      </w:tblGrid>
      <w:tr w:rsidR="00A94B99" w:rsidRPr="00C22374" w14:paraId="3BB34C2E" w14:textId="77777777" w:rsidTr="00181EC9">
        <w:trPr>
          <w:trHeight w:val="832"/>
        </w:trPr>
        <w:tc>
          <w:tcPr>
            <w:tcW w:w="558" w:type="dxa"/>
            <w:vAlign w:val="center"/>
          </w:tcPr>
          <w:p w14:paraId="3F89DBAA" w14:textId="77777777" w:rsidR="00A94B99" w:rsidRPr="00C22374" w:rsidRDefault="00A94B99" w:rsidP="00181EC9">
            <w:pPr>
              <w:spacing w:before="120" w:line="240" w:lineRule="exact"/>
              <w:jc w:val="center"/>
              <w:rPr>
                <w:rFonts w:ascii="Arial Narrow" w:hAnsi="Arial Narrow" w:cs="Calibri"/>
              </w:rPr>
            </w:pPr>
            <w:proofErr w:type="spellStart"/>
            <w:r w:rsidRPr="00C22374">
              <w:rPr>
                <w:rFonts w:ascii="Arial Narrow" w:hAnsi="Arial Narrow" w:cs="Calibri"/>
              </w:rPr>
              <w:t>No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6BCD077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Nama dan Alamat Institusi/Perusahaan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6388D" w14:textId="77777777" w:rsidR="00A94B99" w:rsidRPr="00C22374" w:rsidRDefault="00A94B99" w:rsidP="00181EC9">
            <w:pPr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Periode Bekerja</w:t>
            </w:r>
          </w:p>
          <w:p w14:paraId="02045277" w14:textId="418E1587" w:rsidR="00A94B99" w:rsidRPr="00C22374" w:rsidRDefault="00A94B99" w:rsidP="00181EC9">
            <w:pPr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(</w:t>
            </w:r>
            <w:r w:rsidR="00DA407B">
              <w:rPr>
                <w:rFonts w:ascii="Arial Narrow" w:hAnsi="Arial Narrow" w:cs="Calibri"/>
                <w:lang w:val="en-US"/>
              </w:rPr>
              <w:t>t</w:t>
            </w:r>
            <w:proofErr w:type="spellStart"/>
            <w:r w:rsidRPr="00C22374">
              <w:rPr>
                <w:rFonts w:ascii="Arial Narrow" w:hAnsi="Arial Narrow" w:cs="Calibri"/>
              </w:rPr>
              <w:t>gl</w:t>
            </w:r>
            <w:proofErr w:type="spellEnd"/>
            <w:r w:rsidRPr="00C22374">
              <w:rPr>
                <w:rFonts w:ascii="Arial Narrow" w:hAnsi="Arial Narrow" w:cs="Calibri"/>
              </w:rPr>
              <w:t>/</w:t>
            </w:r>
            <w:proofErr w:type="spellStart"/>
            <w:r w:rsidRPr="00C22374">
              <w:rPr>
                <w:rFonts w:ascii="Arial Narrow" w:hAnsi="Arial Narrow" w:cs="Calibri"/>
              </w:rPr>
              <w:t>bln</w:t>
            </w:r>
            <w:proofErr w:type="spellEnd"/>
            <w:r w:rsidRPr="00C22374">
              <w:rPr>
                <w:rFonts w:ascii="Arial Narrow" w:hAnsi="Arial Narrow" w:cs="Calibri"/>
              </w:rPr>
              <w:t>/</w:t>
            </w:r>
            <w:proofErr w:type="spellStart"/>
            <w:r w:rsidRPr="00C22374">
              <w:rPr>
                <w:rFonts w:ascii="Arial Narrow" w:hAnsi="Arial Narrow" w:cs="Calibri"/>
              </w:rPr>
              <w:t>th</w:t>
            </w:r>
            <w:proofErr w:type="spellEnd"/>
            <w:r w:rsidRPr="00C22374">
              <w:rPr>
                <w:rFonts w:ascii="Arial Narrow" w:hAnsi="Arial Narrow" w:cs="Calibri"/>
              </w:rPr>
              <w:t>)</w:t>
            </w:r>
          </w:p>
        </w:tc>
        <w:tc>
          <w:tcPr>
            <w:tcW w:w="1842" w:type="dxa"/>
            <w:vAlign w:val="center"/>
          </w:tcPr>
          <w:p w14:paraId="7ADC5F84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Posisi/</w:t>
            </w:r>
          </w:p>
          <w:p w14:paraId="73494550" w14:textId="6A3FD97E" w:rsidR="00A94B99" w:rsidRPr="00C22374" w:rsidRDefault="00DA407B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J</w:t>
            </w:r>
            <w:proofErr w:type="spellStart"/>
            <w:r w:rsidR="00A94B99" w:rsidRPr="00C22374">
              <w:rPr>
                <w:rFonts w:ascii="Arial Narrow" w:hAnsi="Arial Narrow" w:cs="Calibri"/>
              </w:rPr>
              <w:t>abatan</w:t>
            </w:r>
            <w:proofErr w:type="spellEnd"/>
            <w:r w:rsidR="00A94B99" w:rsidRPr="00C22374">
              <w:rPr>
                <w:rFonts w:ascii="Arial Narrow" w:hAnsi="Arial Narrow" w:cs="Calibri"/>
              </w:rPr>
              <w:t xml:space="preserve"> </w:t>
            </w:r>
            <w:r w:rsidR="00A94B99" w:rsidRPr="00C22374">
              <w:rPr>
                <w:rFonts w:ascii="Arial Narrow" w:hAnsi="Arial Narrow" w:cs="Calibri"/>
                <w:vertAlign w:val="superscript"/>
              </w:rPr>
              <w:footnoteReference w:id="2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CF4F04B" w14:textId="77777777" w:rsidR="00A94B99" w:rsidRPr="00C22374" w:rsidRDefault="00A94B99" w:rsidP="00181EC9">
            <w:pPr>
              <w:spacing w:before="120" w:after="200"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Uraian Tugas utama pada posisi pekerjaan tersebut</w:t>
            </w:r>
          </w:p>
        </w:tc>
      </w:tr>
      <w:tr w:rsidR="00A94B99" w:rsidRPr="00C22374" w14:paraId="13BEBB0F" w14:textId="77777777" w:rsidTr="00181EC9">
        <w:trPr>
          <w:trHeight w:val="413"/>
        </w:trPr>
        <w:tc>
          <w:tcPr>
            <w:tcW w:w="558" w:type="dxa"/>
          </w:tcPr>
          <w:p w14:paraId="687E5FDE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30BBB6" w14:textId="77777777" w:rsidR="00A94B99" w:rsidRPr="00C22374" w:rsidRDefault="00A94B99" w:rsidP="00181EC9">
            <w:pPr>
              <w:spacing w:after="200" w:line="320" w:lineRule="exact"/>
              <w:ind w:left="-645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F9E1CD2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FC466C0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A6B202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5207E3E5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DA02CCA" w14:textId="77777777" w:rsidTr="00181EC9">
        <w:trPr>
          <w:trHeight w:val="454"/>
        </w:trPr>
        <w:tc>
          <w:tcPr>
            <w:tcW w:w="558" w:type="dxa"/>
          </w:tcPr>
          <w:p w14:paraId="171AF363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FF7D4A2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1A5497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D00CCA0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B6E0E7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7CDEE265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0359CBA" w14:textId="77777777" w:rsidTr="00181EC9">
        <w:trPr>
          <w:trHeight w:val="454"/>
        </w:trPr>
        <w:tc>
          <w:tcPr>
            <w:tcW w:w="558" w:type="dxa"/>
          </w:tcPr>
          <w:p w14:paraId="54E2EAA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517F2F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188F87A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EB1485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30501F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727EA966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7982EDAF" w14:textId="77777777" w:rsidTr="00181EC9">
        <w:trPr>
          <w:trHeight w:val="454"/>
        </w:trPr>
        <w:tc>
          <w:tcPr>
            <w:tcW w:w="558" w:type="dxa"/>
          </w:tcPr>
          <w:p w14:paraId="23CA49FD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852E27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A485BB7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4F37B9B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D9DA60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2F9B7276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355FF251" w14:textId="77777777" w:rsidTr="00181EC9">
        <w:trPr>
          <w:trHeight w:val="454"/>
        </w:trPr>
        <w:tc>
          <w:tcPr>
            <w:tcW w:w="558" w:type="dxa"/>
          </w:tcPr>
          <w:p w14:paraId="2EE54418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720764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D92436C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3153A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62600C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130B58F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1B8D1470" w14:textId="77777777" w:rsidTr="00181EC9">
        <w:trPr>
          <w:trHeight w:val="454"/>
        </w:trPr>
        <w:tc>
          <w:tcPr>
            <w:tcW w:w="558" w:type="dxa"/>
          </w:tcPr>
          <w:p w14:paraId="3CDFD2F6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ACF06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2903CE6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27CF921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6E3BF5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52FEFF18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6EBEF14A" w14:textId="77777777" w:rsidTr="00181EC9">
        <w:trPr>
          <w:trHeight w:val="454"/>
        </w:trPr>
        <w:tc>
          <w:tcPr>
            <w:tcW w:w="558" w:type="dxa"/>
          </w:tcPr>
          <w:p w14:paraId="0E55C290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15D8C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02AAC5A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22D2E8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0202CC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6F3210E4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5097701E" w14:textId="77777777" w:rsidTr="00181EC9">
        <w:trPr>
          <w:trHeight w:val="454"/>
        </w:trPr>
        <w:tc>
          <w:tcPr>
            <w:tcW w:w="558" w:type="dxa"/>
          </w:tcPr>
          <w:p w14:paraId="2E3B8478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3C55A851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D26F229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A24D45B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F36926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42159239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BC2A247" w14:textId="77777777" w:rsidTr="00181EC9">
        <w:trPr>
          <w:trHeight w:val="454"/>
        </w:trPr>
        <w:tc>
          <w:tcPr>
            <w:tcW w:w="558" w:type="dxa"/>
          </w:tcPr>
          <w:p w14:paraId="5CB51FD0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2B926480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A265898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218DBF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4799A6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2BDE572A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44D8443A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</w:pPr>
    </w:p>
    <w:p w14:paraId="37BE3505" w14:textId="77777777" w:rsidR="00A94B99" w:rsidRDefault="00A94B99" w:rsidP="00A94B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704D364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  <w:sectPr w:rsidR="00A94B99" w:rsidSect="00181EC9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2E5D40" w14:textId="07F70CC6" w:rsidR="00A94B99" w:rsidRPr="00C22374" w:rsidRDefault="00A94B99" w:rsidP="00A94B99">
      <w:pPr>
        <w:spacing w:after="200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lastRenderedPageBreak/>
        <w:t xml:space="preserve">Saya menyatakan bahwa semua keterangan dalam Daftar Riwayat Hidup </w:t>
      </w:r>
      <w:r w:rsidRPr="0095496F">
        <w:rPr>
          <w:rFonts w:ascii="Arial Narrow" w:hAnsi="Arial Narrow" w:cs="Calibri"/>
          <w:i/>
          <w:iCs/>
          <w:sz w:val="24"/>
          <w:szCs w:val="24"/>
        </w:rPr>
        <w:t>(</w:t>
      </w:r>
      <w:proofErr w:type="spellStart"/>
      <w:r w:rsidRPr="0095496F">
        <w:rPr>
          <w:rFonts w:ascii="Arial Narrow" w:hAnsi="Arial Narrow" w:cs="Calibri"/>
          <w:i/>
          <w:iCs/>
          <w:sz w:val="24"/>
          <w:szCs w:val="24"/>
        </w:rPr>
        <w:t>Curriculum</w:t>
      </w:r>
      <w:proofErr w:type="spellEnd"/>
      <w:r w:rsidRPr="0095496F">
        <w:rPr>
          <w:rFonts w:ascii="Arial Narrow" w:hAnsi="Arial Narrow" w:cs="Calibri"/>
          <w:i/>
          <w:iCs/>
          <w:sz w:val="24"/>
          <w:szCs w:val="24"/>
        </w:rPr>
        <w:t xml:space="preserve"> </w:t>
      </w:r>
      <w:proofErr w:type="spellStart"/>
      <w:r w:rsidRPr="0095496F">
        <w:rPr>
          <w:rFonts w:ascii="Arial Narrow" w:hAnsi="Arial Narrow" w:cs="Calibri"/>
          <w:i/>
          <w:iCs/>
          <w:sz w:val="24"/>
          <w:szCs w:val="24"/>
        </w:rPr>
        <w:t>Vitae</w:t>
      </w:r>
      <w:proofErr w:type="spellEnd"/>
      <w:r w:rsidRPr="0095496F">
        <w:rPr>
          <w:rFonts w:ascii="Arial Narrow" w:hAnsi="Arial Narrow" w:cs="Calibri"/>
          <w:i/>
          <w:iCs/>
          <w:sz w:val="24"/>
          <w:szCs w:val="24"/>
        </w:rPr>
        <w:t>)</w:t>
      </w:r>
      <w:r w:rsidRPr="00C22374">
        <w:rPr>
          <w:rFonts w:ascii="Arial Narrow" w:hAnsi="Arial Narrow" w:cs="Calibri"/>
          <w:sz w:val="24"/>
          <w:szCs w:val="24"/>
        </w:rPr>
        <w:t xml:space="preserve"> ini adalah </w:t>
      </w:r>
      <w:r w:rsidRPr="00C22374">
        <w:rPr>
          <w:rFonts w:ascii="Arial Narrow" w:eastAsia="Calibri,Bold" w:hAnsi="Arial Narrow" w:cs="Calibri"/>
          <w:sz w:val="24"/>
          <w:szCs w:val="24"/>
          <w:lang w:eastAsia="id-ID"/>
        </w:rPr>
        <w:t>sepenuhnya benar dan saya bertanggung-jawab atas</w:t>
      </w:r>
      <w:r w:rsidR="00DC2E6F">
        <w:rPr>
          <w:rFonts w:ascii="Arial Narrow" w:eastAsia="Calibri,Bold" w:hAnsi="Arial Narrow" w:cs="Calibri"/>
          <w:sz w:val="24"/>
          <w:szCs w:val="24"/>
          <w:lang w:val="en-US" w:eastAsia="id-ID"/>
        </w:rPr>
        <w:t xml:space="preserve"> </w:t>
      </w:r>
      <w:r w:rsidRPr="00C22374">
        <w:rPr>
          <w:rFonts w:ascii="Arial Narrow" w:eastAsia="Calibri,Bold" w:hAnsi="Arial Narrow" w:cs="Calibri"/>
          <w:sz w:val="24"/>
          <w:szCs w:val="24"/>
          <w:lang w:eastAsia="id-ID"/>
        </w:rPr>
        <w:t>seluruh data dalam formulir ini</w:t>
      </w:r>
      <w:r w:rsidR="00DC2E6F">
        <w:rPr>
          <w:rFonts w:ascii="Arial Narrow" w:eastAsia="Calibri,Bold" w:hAnsi="Arial Narrow" w:cs="Calibri"/>
          <w:sz w:val="24"/>
          <w:szCs w:val="24"/>
          <w:lang w:val="en-US" w:eastAsia="id-ID"/>
        </w:rPr>
        <w:t xml:space="preserve"> </w:t>
      </w:r>
      <w:r w:rsidRPr="00C22374">
        <w:rPr>
          <w:rFonts w:ascii="Arial Narrow" w:hAnsi="Arial Narrow" w:cs="Calibri"/>
          <w:sz w:val="24"/>
          <w:szCs w:val="24"/>
        </w:rPr>
        <w:t>dan apabila dikemudian hari ternyata informasi yang saya sampaikan tersebut adalah tidak benar, maka saya bersedia menerima sangsi sesuai dengan ketentuan yang berlaku dan apabila terdapat kesalahan, saya bersedia mempertanggungjawabkannya.</w:t>
      </w:r>
    </w:p>
    <w:p w14:paraId="20BC2363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ab/>
      </w:r>
    </w:p>
    <w:p w14:paraId="6CA65D36" w14:textId="77777777" w:rsidR="00A94B99" w:rsidRPr="00C22374" w:rsidRDefault="00A94B99" w:rsidP="00A94B99">
      <w:pPr>
        <w:spacing w:after="200"/>
        <w:ind w:left="5040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-----------</w:t>
      </w:r>
      <w:r w:rsidRPr="00C22374">
        <w:rPr>
          <w:rFonts w:ascii="Arial Narrow" w:hAnsi="Arial Narrow" w:cs="Calibri"/>
          <w:sz w:val="24"/>
          <w:szCs w:val="24"/>
          <w:lang w:val="sv-SE"/>
        </w:rPr>
        <w:t>,</w:t>
      </w:r>
      <w:r w:rsidRPr="00C22374">
        <w:rPr>
          <w:rFonts w:ascii="Arial Narrow" w:hAnsi="Arial Narrow" w:cs="Calibri"/>
          <w:sz w:val="24"/>
          <w:szCs w:val="24"/>
        </w:rPr>
        <w:t xml:space="preserve"> -------------------------20........</w:t>
      </w:r>
    </w:p>
    <w:p w14:paraId="4552CF10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</w:p>
    <w:p w14:paraId="14DE68C4" w14:textId="77777777" w:rsidR="00A94B99" w:rsidRPr="00C22374" w:rsidRDefault="00A94B99" w:rsidP="00A94B99">
      <w:pPr>
        <w:spacing w:line="240" w:lineRule="auto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Mengetahui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 xml:space="preserve">Yang </w:t>
      </w:r>
      <w:r w:rsidRPr="00C22374">
        <w:rPr>
          <w:rFonts w:ascii="Arial Narrow" w:hAnsi="Arial Narrow" w:cs="Calibri"/>
          <w:sz w:val="24"/>
          <w:szCs w:val="24"/>
        </w:rPr>
        <w:t>M</w:t>
      </w:r>
      <w:r w:rsidRPr="00C22374">
        <w:rPr>
          <w:rFonts w:ascii="Arial Narrow" w:hAnsi="Arial Narrow" w:cs="Calibri"/>
          <w:sz w:val="24"/>
          <w:szCs w:val="24"/>
          <w:lang w:val="sv-SE"/>
        </w:rPr>
        <w:t>enyatakan,</w:t>
      </w:r>
    </w:p>
    <w:p w14:paraId="3365D369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Atasan langsung</w:t>
      </w:r>
      <w:r w:rsidRPr="00C22374">
        <w:rPr>
          <w:rFonts w:ascii="Arial Narrow" w:hAnsi="Arial Narrow" w:cs="Calibri"/>
          <w:sz w:val="24"/>
          <w:szCs w:val="24"/>
          <w:vertAlign w:val="superscript"/>
        </w:rPr>
        <w:footnoteReference w:id="3"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646C436D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</w:p>
    <w:p w14:paraId="28639619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</w:p>
    <w:p w14:paraId="0F820D55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</w:p>
    <w:p w14:paraId="0B463DF7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>____________________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>_______________</w:t>
      </w:r>
    </w:p>
    <w:p w14:paraId="56D0568C" w14:textId="1AE24EDA" w:rsidR="00E05C65" w:rsidRDefault="00E05C65" w:rsidP="00E05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93058EA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668CF706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1AE01620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111686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FDEEFDD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8045A5C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07B77D9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01DD735F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6D2918F0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14CF4BD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15507577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57B8A625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8FE2ED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8D6CA52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6D38C93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230D4AB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28091EB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4FE0ADB6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5F06D80" w14:textId="07495D86" w:rsidR="004223A8" w:rsidRDefault="004223A8"/>
    <w:sectPr w:rsidR="004223A8" w:rsidSect="00181EC9">
      <w:footerReference w:type="even" r:id="rId9"/>
      <w:footerReference w:type="default" r:id="rId10"/>
      <w:pgSz w:w="11906" w:h="18709" w:code="1000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C053" w14:textId="77777777" w:rsidR="00BD7286" w:rsidRDefault="00BD7286">
      <w:pPr>
        <w:spacing w:line="240" w:lineRule="auto"/>
      </w:pPr>
      <w:r>
        <w:separator/>
      </w:r>
    </w:p>
  </w:endnote>
  <w:endnote w:type="continuationSeparator" w:id="0">
    <w:p w14:paraId="4517DE69" w14:textId="77777777" w:rsidR="00BD7286" w:rsidRDefault="00BD7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明朝">
    <w:altName w:val="MS Mincho"/>
    <w:charset w:val="80"/>
    <w:family w:val="auto"/>
    <w:pitch w:val="variable"/>
    <w:sig w:usb0="01000001" w:usb1="08070708" w:usb2="10000010" w:usb3="00000000" w:csb0="00020000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DD62" w14:textId="77777777" w:rsidR="00BD7286" w:rsidRDefault="00BD7286">
      <w:pPr>
        <w:spacing w:line="240" w:lineRule="auto"/>
      </w:pPr>
      <w:r>
        <w:separator/>
      </w:r>
    </w:p>
  </w:footnote>
  <w:footnote w:type="continuationSeparator" w:id="0">
    <w:p w14:paraId="723EF607" w14:textId="77777777" w:rsidR="00BD7286" w:rsidRDefault="00BD7286">
      <w:pPr>
        <w:spacing w:line="240" w:lineRule="auto"/>
      </w:pPr>
      <w:r>
        <w:continuationSeparator/>
      </w:r>
    </w:p>
  </w:footnote>
  <w:footnote w:id="1">
    <w:p w14:paraId="07551744" w14:textId="77777777" w:rsidR="00181EC9" w:rsidRPr="00422917" w:rsidRDefault="00181EC9" w:rsidP="00A94B99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Hanya diisi pendidikan menengah dan pendidikan tinggi</w:t>
      </w:r>
    </w:p>
  </w:footnote>
  <w:footnote w:id="2">
    <w:p w14:paraId="666A4AB7" w14:textId="77777777" w:rsidR="00181EC9" w:rsidRPr="003A7F11" w:rsidRDefault="00181EC9" w:rsidP="00A94B99">
      <w:pPr>
        <w:pStyle w:val="FootnoteText"/>
        <w:rPr>
          <w:sz w:val="16"/>
          <w:szCs w:val="16"/>
          <w:lang w:val="id-ID"/>
        </w:rPr>
      </w:pPr>
      <w:r w:rsidRPr="003A7F11">
        <w:rPr>
          <w:rStyle w:val="FootnoteReference"/>
          <w:sz w:val="16"/>
          <w:szCs w:val="16"/>
        </w:rPr>
        <w:footnoteRef/>
      </w:r>
      <w:r w:rsidRPr="003A7F11">
        <w:rPr>
          <w:sz w:val="16"/>
          <w:szCs w:val="16"/>
          <w:lang w:val="id-ID"/>
        </w:rPr>
        <w:t>Apabila berpindah posisi/jabatan dalam pengalaman pekerjaan tersebut maka posisi/jabatan tersebut harus dituliskan dalam tabel meskipun perubahan posisi/jabatan tersebut masih dalam perusahaan yang sama</w:t>
      </w:r>
    </w:p>
  </w:footnote>
  <w:footnote w:id="3">
    <w:p w14:paraId="16C14578" w14:textId="77777777" w:rsidR="00181EC9" w:rsidRPr="00AC017B" w:rsidRDefault="00181EC9" w:rsidP="00A94B99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Untuk Calon yang pada saat melamar masih menjadi Pegawai Tetap pada Perusaha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9836A3">
          <w:rPr>
            <w:rFonts w:ascii="Bookman Old Style" w:hAnsi="Bookman Old Style"/>
            <w:noProof/>
            <w:sz w:val="24"/>
            <w:szCs w:val="24"/>
          </w:rPr>
          <w:t>3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43A24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43CCF"/>
    <w:rsid w:val="0025336C"/>
    <w:rsid w:val="00264CE5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62F3"/>
    <w:rsid w:val="003D0614"/>
    <w:rsid w:val="003E5BF4"/>
    <w:rsid w:val="003F0F02"/>
    <w:rsid w:val="003F79A0"/>
    <w:rsid w:val="00405140"/>
    <w:rsid w:val="00412BC6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B3969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64B69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C1605"/>
    <w:rsid w:val="00AC20B8"/>
    <w:rsid w:val="00AC4E97"/>
    <w:rsid w:val="00AD79CB"/>
    <w:rsid w:val="00AF7304"/>
    <w:rsid w:val="00B0114B"/>
    <w:rsid w:val="00B15747"/>
    <w:rsid w:val="00B17CB4"/>
    <w:rsid w:val="00B742D6"/>
    <w:rsid w:val="00B769F4"/>
    <w:rsid w:val="00B86CE9"/>
    <w:rsid w:val="00B93523"/>
    <w:rsid w:val="00BA33E8"/>
    <w:rsid w:val="00BC65D3"/>
    <w:rsid w:val="00BD7286"/>
    <w:rsid w:val="00BE06CB"/>
    <w:rsid w:val="00BE414D"/>
    <w:rsid w:val="00C20A24"/>
    <w:rsid w:val="00C2425C"/>
    <w:rsid w:val="00C665AB"/>
    <w:rsid w:val="00C73DB7"/>
    <w:rsid w:val="00CA5F91"/>
    <w:rsid w:val="00CC427F"/>
    <w:rsid w:val="00CD212D"/>
    <w:rsid w:val="00CE06DD"/>
    <w:rsid w:val="00CE0CB1"/>
    <w:rsid w:val="00D15260"/>
    <w:rsid w:val="00D20E71"/>
    <w:rsid w:val="00D278C0"/>
    <w:rsid w:val="00D81F14"/>
    <w:rsid w:val="00D95CB1"/>
    <w:rsid w:val="00DA407B"/>
    <w:rsid w:val="00DA5D9C"/>
    <w:rsid w:val="00DB396F"/>
    <w:rsid w:val="00DC05A1"/>
    <w:rsid w:val="00DC2E6F"/>
    <w:rsid w:val="00DC7FE7"/>
    <w:rsid w:val="00E05C65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Nurul Fithriyah</cp:lastModifiedBy>
  <cp:revision>4</cp:revision>
  <dcterms:created xsi:type="dcterms:W3CDTF">2023-09-06T00:16:00Z</dcterms:created>
  <dcterms:modified xsi:type="dcterms:W3CDTF">2023-09-15T11:48:00Z</dcterms:modified>
</cp:coreProperties>
</file>